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DCD" w:rsidRDefault="0089090F" w:rsidP="00F53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pict>
          <v:rect id="Прямоугольник 2" o:spid="_x0000_s1026" style="position:absolute;margin-left:-28.2pt;margin-top:3.45pt;width:234.35pt;height:192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9300B2" w:rsidRDefault="009300B2" w:rsidP="00F53DCD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300B2" w:rsidRDefault="009300B2" w:rsidP="00F53DCD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9300B2" w:rsidRDefault="009300B2" w:rsidP="00F53DCD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иповка</w:t>
                  </w:r>
                </w:p>
                <w:p w:rsidR="009300B2" w:rsidRDefault="009300B2" w:rsidP="00F53DC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300B2" w:rsidRDefault="009300B2" w:rsidP="00F53DC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300B2" w:rsidRDefault="009300B2" w:rsidP="00F53DCD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300B2" w:rsidRDefault="009300B2" w:rsidP="00F53DC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 30 » марта 2016 г.</w:t>
                  </w:r>
                </w:p>
                <w:p w:rsidR="009300B2" w:rsidRDefault="009300B2" w:rsidP="00F53DC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A9683C" w:rsidRPr="00A9683C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  <w:p w:rsidR="009300B2" w:rsidRDefault="009300B2" w:rsidP="00F53DC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__</w:t>
                  </w:r>
                </w:p>
                <w:p w:rsidR="009300B2" w:rsidRDefault="009300B2" w:rsidP="00F53DC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F53DCD" w:rsidRDefault="00F53DCD" w:rsidP="00F53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53DCD" w:rsidRDefault="00F53DCD" w:rsidP="00F53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53DCD" w:rsidRDefault="00F53DCD" w:rsidP="00F53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53DCD" w:rsidRDefault="00F53DCD" w:rsidP="00F53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53DCD" w:rsidRDefault="00F53DCD" w:rsidP="00F53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53DCD" w:rsidRDefault="00F53DCD" w:rsidP="00F53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53DCD" w:rsidRDefault="00F53DCD" w:rsidP="00F53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53DCD" w:rsidRDefault="00F53DCD" w:rsidP="00F53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53DCD" w:rsidRDefault="00F53DCD" w:rsidP="00F53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53DCD" w:rsidRDefault="00F53DCD" w:rsidP="00F53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53DCD" w:rsidRDefault="00F53DCD" w:rsidP="00F53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административного</w:t>
      </w:r>
      <w:proofErr w:type="gramEnd"/>
    </w:p>
    <w:p w:rsidR="00F53DCD" w:rsidRDefault="00F53DCD" w:rsidP="00F53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гламента предоставлен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proofErr w:type="gramEnd"/>
    </w:p>
    <w:p w:rsidR="00602E7A" w:rsidRDefault="00F53DCD" w:rsidP="00F53DC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слуги </w:t>
      </w:r>
      <w:r>
        <w:rPr>
          <w:rFonts w:ascii="Times New Roman" w:hAnsi="Times New Roman"/>
          <w:b/>
          <w:sz w:val="28"/>
          <w:szCs w:val="28"/>
        </w:rPr>
        <w:t>«</w:t>
      </w:r>
      <w:r w:rsidR="00602E7A">
        <w:rPr>
          <w:rFonts w:ascii="Times New Roman" w:hAnsi="Times New Roman"/>
          <w:b/>
          <w:sz w:val="28"/>
          <w:szCs w:val="28"/>
        </w:rPr>
        <w:t xml:space="preserve">Регистрация трудовых договоров  </w:t>
      </w:r>
      <w:proofErr w:type="gramStart"/>
      <w:r w:rsidR="00602E7A">
        <w:rPr>
          <w:rFonts w:ascii="Times New Roman" w:hAnsi="Times New Roman"/>
          <w:b/>
          <w:sz w:val="28"/>
          <w:szCs w:val="28"/>
        </w:rPr>
        <w:t>между</w:t>
      </w:r>
      <w:proofErr w:type="gramEnd"/>
      <w:r w:rsidR="00602E7A">
        <w:rPr>
          <w:rFonts w:ascii="Times New Roman" w:hAnsi="Times New Roman"/>
          <w:b/>
          <w:sz w:val="28"/>
          <w:szCs w:val="28"/>
        </w:rPr>
        <w:t xml:space="preserve"> </w:t>
      </w:r>
    </w:p>
    <w:p w:rsidR="00602E7A" w:rsidRDefault="00602E7A" w:rsidP="00F53DC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никами и работодателями – физическими лицами, </w:t>
      </w:r>
    </w:p>
    <w:p w:rsidR="00602E7A" w:rsidRDefault="00602E7A" w:rsidP="00F53DC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 являющимися индивидуальными предпринимателями, </w:t>
      </w:r>
    </w:p>
    <w:p w:rsidR="00F53DCD" w:rsidRDefault="00602E7A" w:rsidP="00F53DC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факта прекращения указанных договоров»</w:t>
      </w:r>
    </w:p>
    <w:p w:rsidR="00F53DCD" w:rsidRDefault="00F53DCD" w:rsidP="00F53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ей сельского поселения  Липовка</w:t>
      </w:r>
    </w:p>
    <w:p w:rsidR="00602E7A" w:rsidRPr="000E2CBC" w:rsidRDefault="00F53DCD" w:rsidP="00602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F53DCD" w:rsidRDefault="00F53DCD" w:rsidP="00F53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53DCD" w:rsidRDefault="00F53DCD" w:rsidP="00F53DCD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7E59D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ельского поселения Липовка муниципального района Сергиевский  № 23  от 28.07.2015 г. «Об утверждении Реестра муниципальных услуг сельского поселения Липовка  муниципального района Сергиевский», в целях обеспеч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ия принципа открытости и общедоступности информации о предоставлении муниципальных услуг населению, Администрация сельского поселения Липов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Сергиевский </w:t>
      </w:r>
    </w:p>
    <w:p w:rsidR="00F53DCD" w:rsidRDefault="00F53DCD" w:rsidP="00F53DC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53DCD" w:rsidRDefault="00F53DCD" w:rsidP="00814CFD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9300B2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 «</w:t>
      </w:r>
      <w:r w:rsidR="009300B2" w:rsidRPr="009300B2">
        <w:rPr>
          <w:rFonts w:ascii="Times New Roman" w:hAnsi="Times New Roman"/>
          <w:sz w:val="28"/>
          <w:szCs w:val="28"/>
        </w:rPr>
        <w:t>Регистрация трудовых договоров 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</w:r>
      <w:r w:rsidRPr="009300B2">
        <w:rPr>
          <w:rFonts w:ascii="Times New Roman" w:hAnsi="Times New Roman"/>
          <w:sz w:val="28"/>
          <w:szCs w:val="28"/>
        </w:rPr>
        <w:t>»</w:t>
      </w:r>
      <w:r w:rsidRPr="009300B2">
        <w:rPr>
          <w:rFonts w:ascii="Times New Roman" w:hAnsi="Times New Roman"/>
          <w:b/>
          <w:sz w:val="28"/>
          <w:szCs w:val="28"/>
        </w:rPr>
        <w:t xml:space="preserve"> </w:t>
      </w:r>
      <w:r w:rsidRPr="009300B2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F53DCD" w:rsidRDefault="00061A01" w:rsidP="00814CF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="00814CFD">
        <w:rPr>
          <w:rFonts w:ascii="Times New Roman" w:hAnsi="Times New Roman"/>
          <w:sz w:val="28"/>
          <w:szCs w:val="28"/>
        </w:rPr>
        <w:t>.</w:t>
      </w:r>
      <w:r w:rsidR="00F53DC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F53DCD" w:rsidRDefault="00061A01" w:rsidP="00814CF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="00814CFD">
        <w:rPr>
          <w:rFonts w:ascii="Times New Roman" w:hAnsi="Times New Roman"/>
          <w:sz w:val="28"/>
          <w:szCs w:val="28"/>
        </w:rPr>
        <w:t>.</w:t>
      </w:r>
      <w:r w:rsidR="00F53DC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53DCD" w:rsidRDefault="00061A01" w:rsidP="00814CFD">
      <w:pPr>
        <w:widowControl w:val="0"/>
        <w:tabs>
          <w:tab w:val="left" w:pos="1080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4CFD">
        <w:rPr>
          <w:rFonts w:ascii="Times New Roman" w:hAnsi="Times New Roman"/>
          <w:sz w:val="28"/>
          <w:szCs w:val="28"/>
        </w:rPr>
        <w:t>.</w:t>
      </w:r>
      <w:proofErr w:type="gramStart"/>
      <w:r w:rsidR="00F53D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53DC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53DCD" w:rsidRDefault="00F53DCD" w:rsidP="00F53DCD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53DCD" w:rsidRDefault="00F53DCD" w:rsidP="00F53DCD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 сельского поселения  Липовка</w:t>
      </w:r>
    </w:p>
    <w:p w:rsidR="00814CFD" w:rsidRDefault="00F53DCD" w:rsidP="00061A01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            _______        С.И. Вершинин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840CE">
        <w:rPr>
          <w:rFonts w:ascii="Times New Roman" w:hAnsi="Times New Roman" w:cs="Times New Roman"/>
          <w:sz w:val="24"/>
          <w:szCs w:val="24"/>
        </w:rPr>
        <w:t xml:space="preserve"> Липовка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13A8A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№13</w:t>
      </w:r>
      <w:r w:rsidR="00ED7692">
        <w:rPr>
          <w:rFonts w:ascii="Times New Roman" w:hAnsi="Times New Roman" w:cs="Times New Roman"/>
          <w:sz w:val="24"/>
          <w:szCs w:val="24"/>
        </w:rPr>
        <w:t xml:space="preserve"> от «30» марта </w:t>
      </w:r>
      <w:r w:rsidR="00D424B9" w:rsidRPr="00D424B9"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</w:t>
      </w:r>
      <w:proofErr w:type="gramEnd"/>
      <w:r w:rsidRPr="00A331A6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муниципальной услуги.</w:t>
      </w:r>
      <w:bookmarkStart w:id="5" w:name="Par46"/>
      <w:bookmarkEnd w:id="5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1"/>
      <w:bookmarkEnd w:id="6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2840CE">
        <w:rPr>
          <w:rFonts w:ascii="Times New Roman" w:hAnsi="Times New Roman" w:cs="Times New Roman"/>
          <w:sz w:val="28"/>
          <w:szCs w:val="28"/>
        </w:rPr>
        <w:t>Липовка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8"/>
      <w:bookmarkEnd w:id="7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0E2CBC">
        <w:rPr>
          <w:rFonts w:ascii="Times New Roman" w:hAnsi="Times New Roman" w:cs="Times New Roman"/>
          <w:sz w:val="28"/>
          <w:szCs w:val="28"/>
        </w:rPr>
        <w:lastRenderedPageBreak/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03"/>
      <w:bookmarkEnd w:id="10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890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для предоставления муниципальной услуги, представляемых заявителем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40CE">
        <w:rPr>
          <w:rFonts w:ascii="Times New Roman" w:hAnsi="Times New Roman" w:cs="Times New Roman"/>
          <w:sz w:val="28"/>
          <w:szCs w:val="28"/>
        </w:rPr>
        <w:t>Липовка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 xml:space="preserve"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EC176D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38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1"/>
      <w:bookmarkEnd w:id="17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6"/>
      <w:bookmarkEnd w:id="18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0.1. Максимальный срок ожидания в очереди при подаче запроса о предоставлении муниципальной услуги или при получении результата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0E2CBC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68"/>
      <w:bookmarkEnd w:id="20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86"/>
      <w:bookmarkEnd w:id="21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02"/>
      <w:bookmarkEnd w:id="23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6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3"/>
      <w:bookmarkEnd w:id="25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51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57"/>
      <w:bookmarkEnd w:id="29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68"/>
      <w:bookmarkEnd w:id="30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275"/>
      <w:bookmarkEnd w:id="31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79"/>
      <w:bookmarkEnd w:id="32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94"/>
      <w:bookmarkEnd w:id="33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05"/>
      <w:bookmarkEnd w:id="34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 w:rsidP="00ED1F5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97CBB">
        <w:rPr>
          <w:rFonts w:ascii="Times New Roman" w:hAnsi="Times New Roman" w:cs="Times New Roman"/>
          <w:sz w:val="28"/>
          <w:szCs w:val="28"/>
        </w:rPr>
        <w:t>сельского поселения Липовка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076A7">
        <w:rPr>
          <w:rFonts w:ascii="Times New Roman" w:hAnsi="Times New Roman" w:cs="Times New Roman"/>
          <w:sz w:val="28"/>
          <w:szCs w:val="28"/>
        </w:rPr>
        <w:t>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076A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076A7">
        <w:rPr>
          <w:rFonts w:ascii="Times New Roman" w:hAnsi="Times New Roman" w:cs="Times New Roman"/>
          <w:sz w:val="28"/>
          <w:szCs w:val="28"/>
        </w:rPr>
        <w:t>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076A7">
        <w:rPr>
          <w:rFonts w:ascii="Times New Roman" w:hAnsi="Times New Roman" w:cs="Times New Roman"/>
          <w:sz w:val="28"/>
          <w:szCs w:val="28"/>
        </w:rPr>
        <w:t>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</w:t>
      </w:r>
      <w:r w:rsidR="004076A7">
        <w:rPr>
          <w:rFonts w:ascii="Times New Roman" w:hAnsi="Times New Roman" w:cs="Times New Roman"/>
          <w:sz w:val="28"/>
          <w:szCs w:val="28"/>
        </w:rPr>
        <w:t xml:space="preserve">ного пенсионного страхования 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4076A7" w:rsidRDefault="00407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76A7" w:rsidRDefault="00407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76A7" w:rsidRDefault="00407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76A7" w:rsidRDefault="00407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76A7" w:rsidRDefault="00407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197CBB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овка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C4026B" w:rsidRDefault="00DD3AE7" w:rsidP="008A7F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02C8">
        <w:rPr>
          <w:rFonts w:ascii="Times New Roman" w:hAnsi="Times New Roman" w:cs="Times New Roman"/>
          <w:sz w:val="28"/>
          <w:szCs w:val="28"/>
        </w:rPr>
        <w:t>Липовка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2D" w:rsidRDefault="0054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2D" w:rsidRPr="00D1421B" w:rsidRDefault="0054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547C2D">
        <w:rPr>
          <w:rFonts w:ascii="Times New Roman" w:hAnsi="Times New Roman" w:cs="Times New Roman"/>
          <w:sz w:val="28"/>
          <w:szCs w:val="28"/>
        </w:rPr>
        <w:t xml:space="preserve">   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</w:t>
      </w:r>
      <w:r w:rsidR="00360AC3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</w:t>
      </w:r>
      <w:r w:rsidR="00547C2D">
        <w:rPr>
          <w:rFonts w:ascii="Times New Roman" w:hAnsi="Times New Roman" w:cs="Times New Roman"/>
          <w:sz w:val="24"/>
          <w:szCs w:val="24"/>
        </w:rPr>
        <w:t xml:space="preserve">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0F" w:rsidRDefault="0089090F" w:rsidP="002E570C">
      <w:pPr>
        <w:spacing w:after="0" w:line="240" w:lineRule="auto"/>
      </w:pPr>
      <w:r>
        <w:separator/>
      </w:r>
    </w:p>
  </w:endnote>
  <w:endnote w:type="continuationSeparator" w:id="0">
    <w:p w:rsidR="0089090F" w:rsidRDefault="0089090F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0F" w:rsidRDefault="0089090F" w:rsidP="002E570C">
      <w:pPr>
        <w:spacing w:after="0" w:line="240" w:lineRule="auto"/>
      </w:pPr>
      <w:r>
        <w:separator/>
      </w:r>
    </w:p>
  </w:footnote>
  <w:footnote w:type="continuationSeparator" w:id="0">
    <w:p w:rsidR="0089090F" w:rsidRDefault="0089090F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9300B2" w:rsidRDefault="008909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9D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300B2" w:rsidRDefault="009300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B40041"/>
    <w:multiLevelType w:val="hybridMultilevel"/>
    <w:tmpl w:val="F484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1A01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97CBB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35508"/>
    <w:rsid w:val="00237169"/>
    <w:rsid w:val="00241331"/>
    <w:rsid w:val="00253053"/>
    <w:rsid w:val="002565C2"/>
    <w:rsid w:val="00256A6A"/>
    <w:rsid w:val="00267169"/>
    <w:rsid w:val="0026774C"/>
    <w:rsid w:val="00274B50"/>
    <w:rsid w:val="002766D9"/>
    <w:rsid w:val="00281001"/>
    <w:rsid w:val="00281C1D"/>
    <w:rsid w:val="002840CE"/>
    <w:rsid w:val="00290E1F"/>
    <w:rsid w:val="00291CB0"/>
    <w:rsid w:val="00292E20"/>
    <w:rsid w:val="00293F7D"/>
    <w:rsid w:val="002948A2"/>
    <w:rsid w:val="002A2222"/>
    <w:rsid w:val="002B2670"/>
    <w:rsid w:val="002C04CC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60AC3"/>
    <w:rsid w:val="00377CA6"/>
    <w:rsid w:val="0039074D"/>
    <w:rsid w:val="00391A6A"/>
    <w:rsid w:val="00397CBA"/>
    <w:rsid w:val="003A4EF5"/>
    <w:rsid w:val="003B3CBE"/>
    <w:rsid w:val="003E01D1"/>
    <w:rsid w:val="004076A7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47C2D"/>
    <w:rsid w:val="0057719A"/>
    <w:rsid w:val="00580DD4"/>
    <w:rsid w:val="005818D1"/>
    <w:rsid w:val="00591C76"/>
    <w:rsid w:val="005920AA"/>
    <w:rsid w:val="005B314E"/>
    <w:rsid w:val="005B4DC0"/>
    <w:rsid w:val="005D146C"/>
    <w:rsid w:val="005D75EB"/>
    <w:rsid w:val="005E6C78"/>
    <w:rsid w:val="00602E7A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16BD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E59DA"/>
    <w:rsid w:val="007F2D8A"/>
    <w:rsid w:val="007F5B98"/>
    <w:rsid w:val="00800B72"/>
    <w:rsid w:val="00807296"/>
    <w:rsid w:val="00814CFD"/>
    <w:rsid w:val="00816CED"/>
    <w:rsid w:val="00817FA0"/>
    <w:rsid w:val="008208AE"/>
    <w:rsid w:val="00823786"/>
    <w:rsid w:val="00832FB8"/>
    <w:rsid w:val="0088127E"/>
    <w:rsid w:val="0088730A"/>
    <w:rsid w:val="0089090F"/>
    <w:rsid w:val="0089155A"/>
    <w:rsid w:val="008A37A9"/>
    <w:rsid w:val="008A7FB1"/>
    <w:rsid w:val="008C000A"/>
    <w:rsid w:val="008C0103"/>
    <w:rsid w:val="008C2E31"/>
    <w:rsid w:val="008C6BAE"/>
    <w:rsid w:val="008E7930"/>
    <w:rsid w:val="008F45E3"/>
    <w:rsid w:val="00924930"/>
    <w:rsid w:val="0092729D"/>
    <w:rsid w:val="009300B2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9683C"/>
    <w:rsid w:val="00AB376B"/>
    <w:rsid w:val="00AB7362"/>
    <w:rsid w:val="00AC07A5"/>
    <w:rsid w:val="00AC1AB1"/>
    <w:rsid w:val="00AE59FA"/>
    <w:rsid w:val="00AE72C2"/>
    <w:rsid w:val="00AF0B53"/>
    <w:rsid w:val="00AF301E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905F7"/>
    <w:rsid w:val="00BB0E72"/>
    <w:rsid w:val="00BB40BB"/>
    <w:rsid w:val="00BD6DD6"/>
    <w:rsid w:val="00BE2736"/>
    <w:rsid w:val="00C11058"/>
    <w:rsid w:val="00C139FE"/>
    <w:rsid w:val="00C4026B"/>
    <w:rsid w:val="00C41DEB"/>
    <w:rsid w:val="00C448B2"/>
    <w:rsid w:val="00C56650"/>
    <w:rsid w:val="00C5751A"/>
    <w:rsid w:val="00C60490"/>
    <w:rsid w:val="00C74560"/>
    <w:rsid w:val="00C87643"/>
    <w:rsid w:val="00CA164F"/>
    <w:rsid w:val="00CA3D7A"/>
    <w:rsid w:val="00CA5004"/>
    <w:rsid w:val="00CA6336"/>
    <w:rsid w:val="00CC0770"/>
    <w:rsid w:val="00CC376B"/>
    <w:rsid w:val="00CC40DD"/>
    <w:rsid w:val="00CC4920"/>
    <w:rsid w:val="00CD38EE"/>
    <w:rsid w:val="00CE50EC"/>
    <w:rsid w:val="00D1177C"/>
    <w:rsid w:val="00D13A8A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C7BAA"/>
    <w:rsid w:val="00DD3AE7"/>
    <w:rsid w:val="00DF356F"/>
    <w:rsid w:val="00E202C8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1F55"/>
    <w:rsid w:val="00ED5480"/>
    <w:rsid w:val="00ED7692"/>
    <w:rsid w:val="00EE154F"/>
    <w:rsid w:val="00EE2EA8"/>
    <w:rsid w:val="00EE3A49"/>
    <w:rsid w:val="00EE6DE6"/>
    <w:rsid w:val="00EF3B8D"/>
    <w:rsid w:val="00F034D6"/>
    <w:rsid w:val="00F1479C"/>
    <w:rsid w:val="00F169BB"/>
    <w:rsid w:val="00F20D59"/>
    <w:rsid w:val="00F3610D"/>
    <w:rsid w:val="00F43C87"/>
    <w:rsid w:val="00F4721C"/>
    <w:rsid w:val="00F53DCD"/>
    <w:rsid w:val="00F73308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7C3AC-D39B-49DB-8333-6C162B5E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7698</Words>
  <Characters>4387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30</cp:revision>
  <cp:lastPrinted>2015-09-28T06:48:00Z</cp:lastPrinted>
  <dcterms:created xsi:type="dcterms:W3CDTF">2016-03-17T04:38:00Z</dcterms:created>
  <dcterms:modified xsi:type="dcterms:W3CDTF">2016-04-04T05:56:00Z</dcterms:modified>
</cp:coreProperties>
</file>